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9F" w:rsidRPr="00F0008E" w:rsidRDefault="00134D9F" w:rsidP="00455443">
      <w:pPr>
        <w:pStyle w:val="a3"/>
        <w:spacing w:after="0"/>
        <w:ind w:left="0"/>
        <w:jc w:val="both"/>
        <w:rPr>
          <w:sz w:val="26"/>
          <w:szCs w:val="26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:rsidR="009565E4" w:rsidRDefault="009565E4" w:rsidP="009565E4">
      <w:pPr>
        <w:tabs>
          <w:tab w:val="center" w:pos="4235"/>
          <w:tab w:val="left" w:pos="5415"/>
        </w:tabs>
        <w:spacing w:after="0" w:line="240" w:lineRule="auto"/>
        <w:ind w:firstLine="376"/>
        <w:jc w:val="both"/>
        <w:rPr>
          <w:rFonts w:ascii="Times New Roman" w:eastAsiaTheme="minorHAnsi" w:hAnsi="Times New Roman"/>
          <w:lang w:eastAsia="en-US"/>
        </w:rPr>
      </w:pPr>
    </w:p>
    <w:p w:rsidR="009565E4" w:rsidRPr="00F65192" w:rsidRDefault="009565E4" w:rsidP="009565E4">
      <w:pPr>
        <w:tabs>
          <w:tab w:val="center" w:pos="4235"/>
          <w:tab w:val="left" w:pos="5415"/>
        </w:tabs>
        <w:spacing w:after="0" w:line="240" w:lineRule="auto"/>
        <w:ind w:firstLine="376"/>
        <w:jc w:val="both"/>
        <w:rPr>
          <w:rFonts w:ascii="Times New Roman" w:eastAsiaTheme="minorHAnsi" w:hAnsi="Times New Roman"/>
          <w:lang w:eastAsia="en-US"/>
        </w:rPr>
      </w:pPr>
      <w:r w:rsidRPr="00F65192">
        <w:rPr>
          <w:rFonts w:ascii="Times New Roman" w:eastAsiaTheme="minorHAnsi" w:hAnsi="Times New Roman"/>
          <w:lang w:eastAsia="en-US"/>
        </w:rPr>
        <w:t>Место поставки товара: Поставка осуществляется на территории Ханты-Мансийского автономного округа – Югры, по направлениям на получение либо изготовление технических   средств реабилитации.</w:t>
      </w:r>
    </w:p>
    <w:p w:rsidR="009565E4" w:rsidRPr="00F65192" w:rsidRDefault="009565E4" w:rsidP="009565E4">
      <w:pPr>
        <w:tabs>
          <w:tab w:val="center" w:pos="4235"/>
          <w:tab w:val="left" w:pos="5415"/>
        </w:tabs>
        <w:spacing w:after="0" w:line="240" w:lineRule="auto"/>
        <w:ind w:firstLine="376"/>
        <w:jc w:val="both"/>
        <w:rPr>
          <w:rFonts w:ascii="Times New Roman" w:eastAsiaTheme="minorHAnsi" w:hAnsi="Times New Roman"/>
          <w:lang w:eastAsia="en-US"/>
        </w:rPr>
      </w:pPr>
      <w:r w:rsidRPr="00F65192">
        <w:rPr>
          <w:rFonts w:ascii="Times New Roman" w:eastAsiaTheme="minorHAnsi" w:hAnsi="Times New Roman"/>
          <w:lang w:eastAsia="en-US"/>
        </w:rPr>
        <w:t>Сроки поставки товара: С даты получения от Заказчика реестра получателей Товара</w:t>
      </w:r>
      <w:r>
        <w:rPr>
          <w:rFonts w:ascii="Times New Roman" w:eastAsiaTheme="minorHAnsi" w:hAnsi="Times New Roman"/>
          <w:lang w:eastAsia="en-US"/>
        </w:rPr>
        <w:t>, но не ранее 09.01.2023 года</w:t>
      </w:r>
      <w:r w:rsidRPr="00F65192">
        <w:rPr>
          <w:rFonts w:ascii="Times New Roman" w:eastAsiaTheme="minorHAnsi" w:hAnsi="Times New Roman"/>
          <w:lang w:eastAsia="en-US"/>
        </w:rPr>
        <w:t xml:space="preserve"> по «</w:t>
      </w:r>
      <w:r>
        <w:rPr>
          <w:rFonts w:ascii="Times New Roman" w:eastAsiaTheme="minorHAnsi" w:hAnsi="Times New Roman"/>
          <w:lang w:eastAsia="en-US"/>
        </w:rPr>
        <w:t>01</w:t>
      </w:r>
      <w:r w:rsidRPr="00F65192">
        <w:rPr>
          <w:rFonts w:ascii="Times New Roman" w:eastAsiaTheme="minorHAnsi" w:hAnsi="Times New Roman"/>
          <w:lang w:eastAsia="en-US"/>
        </w:rPr>
        <w:t xml:space="preserve">» </w:t>
      </w:r>
      <w:r>
        <w:rPr>
          <w:rFonts w:ascii="Times New Roman" w:eastAsiaTheme="minorHAnsi" w:hAnsi="Times New Roman"/>
          <w:lang w:eastAsia="en-US"/>
        </w:rPr>
        <w:t>декабря</w:t>
      </w:r>
      <w:r w:rsidRPr="00F65192">
        <w:rPr>
          <w:rFonts w:ascii="Times New Roman" w:eastAsiaTheme="minorHAnsi" w:hAnsi="Times New Roman"/>
          <w:lang w:eastAsia="en-US"/>
        </w:rPr>
        <w:t xml:space="preserve"> 202</w:t>
      </w:r>
      <w:r>
        <w:rPr>
          <w:rFonts w:ascii="Times New Roman" w:eastAsiaTheme="minorHAnsi" w:hAnsi="Times New Roman"/>
          <w:lang w:eastAsia="en-US"/>
        </w:rPr>
        <w:t>3</w:t>
      </w:r>
      <w:r w:rsidRPr="00F65192">
        <w:rPr>
          <w:rFonts w:ascii="Times New Roman" w:eastAsiaTheme="minorHAnsi" w:hAnsi="Times New Roman"/>
          <w:lang w:eastAsia="en-US"/>
        </w:rPr>
        <w:t xml:space="preserve"> года.</w:t>
      </w: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656" w:rsidRPr="00AC6230" w:rsidRDefault="00EE5656" w:rsidP="00EE5656">
      <w:pPr>
        <w:widowControl w:val="0"/>
        <w:tabs>
          <w:tab w:val="left" w:pos="708"/>
        </w:tabs>
        <w:suppressAutoHyphens/>
        <w:autoSpaceDE w:val="0"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Lucida Sans Unicode" w:hAnsi="Times New Roman"/>
          <w:bCs/>
          <w:kern w:val="3"/>
          <w:sz w:val="26"/>
          <w:szCs w:val="26"/>
        </w:rPr>
      </w:pPr>
      <w:r w:rsidRPr="00246B78">
        <w:rPr>
          <w:rFonts w:ascii="Times New Roman" w:eastAsia="Lucida Sans Unicode" w:hAnsi="Times New Roman"/>
          <w:b/>
          <w:kern w:val="3"/>
          <w:sz w:val="26"/>
          <w:szCs w:val="26"/>
        </w:rPr>
        <w:t>Наименование, характеристики и количество поставляемых товаров.</w:t>
      </w:r>
    </w:p>
    <w:tbl>
      <w:tblPr>
        <w:tblW w:w="10262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47"/>
        <w:gridCol w:w="7087"/>
        <w:gridCol w:w="709"/>
        <w:gridCol w:w="879"/>
      </w:tblGrid>
      <w:tr w:rsidR="00EE5656" w:rsidRPr="009565E4" w:rsidTr="009565E4">
        <w:trPr>
          <w:trHeight w:val="757"/>
        </w:trPr>
        <w:tc>
          <w:tcPr>
            <w:tcW w:w="10262" w:type="dxa"/>
            <w:gridSpan w:val="5"/>
            <w:shd w:val="clear" w:color="auto" w:fill="auto"/>
          </w:tcPr>
          <w:p w:rsidR="00EE5656" w:rsidRPr="009565E4" w:rsidRDefault="00EE5656" w:rsidP="00D332F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565E4">
              <w:rPr>
                <w:rStyle w:val="2"/>
                <w:rFonts w:eastAsia="Calibri"/>
                <w:sz w:val="22"/>
                <w:szCs w:val="22"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</w:tc>
      </w:tr>
      <w:tr w:rsidR="00EE5656" w:rsidRPr="009565E4" w:rsidTr="00E82C7B">
        <w:trPr>
          <w:trHeight w:val="395"/>
        </w:trPr>
        <w:tc>
          <w:tcPr>
            <w:tcW w:w="540" w:type="dxa"/>
            <w:shd w:val="clear" w:color="auto" w:fill="auto"/>
            <w:vAlign w:val="center"/>
          </w:tcPr>
          <w:p w:rsidR="00EE5656" w:rsidRPr="009565E4" w:rsidRDefault="00EE5656" w:rsidP="00D332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65E4">
              <w:rPr>
                <w:rFonts w:ascii="Times New Roman" w:eastAsia="Times New Roman" w:hAnsi="Times New Roman" w:cs="Times New Roman"/>
              </w:rPr>
              <w:t>№</w:t>
            </w:r>
          </w:p>
          <w:p w:rsidR="00EE5656" w:rsidRPr="009565E4" w:rsidRDefault="00EE5656" w:rsidP="00D332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65E4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E5656" w:rsidRPr="009565E4" w:rsidRDefault="00EE5656" w:rsidP="00D332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65E4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E5656" w:rsidRPr="009565E4" w:rsidRDefault="00EE5656" w:rsidP="00D332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65E4">
              <w:rPr>
                <w:rFonts w:ascii="Times New Roman" w:eastAsia="Times New Roman" w:hAnsi="Times New Roman" w:cs="Times New Roman"/>
              </w:rPr>
              <w:t>Описание (характеристики) объекта закупки</w:t>
            </w:r>
            <w:r w:rsidRPr="009565E4"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5656" w:rsidRPr="009565E4" w:rsidRDefault="00EE5656" w:rsidP="00D332FD">
            <w:pPr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3"/>
              </w:rPr>
            </w:pPr>
            <w:r w:rsidRPr="009565E4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E5656" w:rsidRPr="009565E4" w:rsidRDefault="00EE5656" w:rsidP="00D332FD">
            <w:pPr>
              <w:ind w:firstLine="34"/>
              <w:jc w:val="center"/>
              <w:rPr>
                <w:rFonts w:ascii="Times New Roman" w:eastAsia="Lucida Sans Unicode" w:hAnsi="Times New Roman" w:cs="Times New Roman"/>
                <w:kern w:val="3"/>
              </w:rPr>
            </w:pPr>
            <w:r w:rsidRPr="009565E4">
              <w:rPr>
                <w:rFonts w:ascii="Times New Roman" w:eastAsia="Times New Roman" w:hAnsi="Times New Roman" w:cs="Times New Roman"/>
              </w:rPr>
              <w:t>Кол-во</w:t>
            </w:r>
          </w:p>
        </w:tc>
      </w:tr>
      <w:tr w:rsidR="00811744" w:rsidRPr="009565E4" w:rsidTr="009565E4">
        <w:trPr>
          <w:trHeight w:val="115"/>
        </w:trPr>
        <w:tc>
          <w:tcPr>
            <w:tcW w:w="540" w:type="dxa"/>
            <w:shd w:val="clear" w:color="auto" w:fill="auto"/>
          </w:tcPr>
          <w:p w:rsidR="00811744" w:rsidRPr="009565E4" w:rsidRDefault="00811744" w:rsidP="00D332F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565E4">
              <w:rPr>
                <w:rFonts w:ascii="Times New Roman" w:eastAsia="Lucida Sans Unicode" w:hAnsi="Times New Roman" w:cs="Times New Roman"/>
                <w:kern w:val="3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811744" w:rsidRPr="009565E4" w:rsidRDefault="00811744" w:rsidP="00D332F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565E4">
              <w:rPr>
                <w:rFonts w:ascii="Times New Roman" w:eastAsia="Lucida Sans Unicode" w:hAnsi="Times New Roman" w:cs="Times New Roman"/>
                <w:kern w:val="3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811744" w:rsidRPr="009565E4" w:rsidRDefault="00811744" w:rsidP="00D332F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565E4">
              <w:rPr>
                <w:rFonts w:ascii="Times New Roman" w:eastAsia="Lucida Sans Unicode" w:hAnsi="Times New Roman" w:cs="Times New Roman"/>
                <w:kern w:val="3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11744" w:rsidRPr="009565E4" w:rsidRDefault="00811744" w:rsidP="00D332F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565E4">
              <w:rPr>
                <w:rFonts w:ascii="Times New Roman" w:eastAsia="Lucida Sans Unicode" w:hAnsi="Times New Roman" w:cs="Times New Roman"/>
                <w:kern w:val="3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811744" w:rsidRPr="009565E4" w:rsidRDefault="00811744" w:rsidP="00D332F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565E4">
              <w:rPr>
                <w:rFonts w:ascii="Times New Roman" w:eastAsia="Lucida Sans Unicode" w:hAnsi="Times New Roman" w:cs="Times New Roman"/>
                <w:kern w:val="3"/>
              </w:rPr>
              <w:t>5</w:t>
            </w:r>
          </w:p>
        </w:tc>
      </w:tr>
      <w:tr w:rsidR="00811744" w:rsidRPr="009565E4" w:rsidTr="009565E4">
        <w:trPr>
          <w:trHeight w:val="3818"/>
        </w:trPr>
        <w:tc>
          <w:tcPr>
            <w:tcW w:w="540" w:type="dxa"/>
            <w:shd w:val="clear" w:color="auto" w:fill="auto"/>
          </w:tcPr>
          <w:p w:rsidR="00811744" w:rsidRPr="009565E4" w:rsidRDefault="00811744" w:rsidP="0081174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565E4">
              <w:rPr>
                <w:rFonts w:ascii="Times New Roman" w:eastAsia="Lucida Sans Unicode" w:hAnsi="Times New Roman" w:cs="Times New Roman"/>
                <w:kern w:val="3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811744" w:rsidRPr="009565E4" w:rsidRDefault="00811744" w:rsidP="008117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Pr="009565E4">
              <w:rPr>
                <w:rFonts w:ascii="Times New Roman" w:hAnsi="Times New Roman" w:cs="Times New Roman"/>
                <w:b/>
              </w:rPr>
              <w:t xml:space="preserve">комнатная </w:t>
            </w:r>
            <w:r w:rsidRPr="009565E4">
              <w:rPr>
                <w:rFonts w:ascii="Times New Roman" w:hAnsi="Times New Roman" w:cs="Times New Roman"/>
              </w:rPr>
              <w:t>(для инвалидов и детей-инвалидов)</w:t>
            </w:r>
          </w:p>
          <w:p w:rsidR="00811744" w:rsidRPr="009565E4" w:rsidRDefault="00811744" w:rsidP="008117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shd w:val="clear" w:color="auto" w:fill="auto"/>
          </w:tcPr>
          <w:p w:rsidR="00811744" w:rsidRPr="009565E4" w:rsidRDefault="00811744" w:rsidP="00811744">
            <w:pPr>
              <w:spacing w:after="0" w:line="240" w:lineRule="auto"/>
              <w:ind w:left="-98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 xml:space="preserve">Кресло-коляска должна быть предназначена для передвижения детей в условиях помещений при помощи сопровождающего лица. 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Конструкция кресла-коляски должна быть выполнена в виде рамы-шасси и стульчика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Должна быть возможность складывания и раскладывания кресла-коляски без применения инструмента.</w:t>
            </w:r>
            <w:bookmarkStart w:id="0" w:name="_GoBack"/>
            <w:bookmarkEnd w:id="0"/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Спинка сиденья, должна быть регулируемая по углу наклона и высоте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В оснащении спинки должен входить подголовник и регулируемые боковые упоры для туловища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Сиденье должно регулироваться по ширине и глубине бесступенчато, механическим способом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Сиденье должно регулироваться по углу наклона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 / пяти точечным ремнем безопасности, регулируемыми по длине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Глубина сиденья должна быть регулируемой в зависимости от длины бедра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Поворотные колеса должны иметь пневматические/цельнолитые покрышки (для комнатной и прогулочной к/к) и должны иметь диаметр не менее 170 мм и не более 240 мм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Вилки поворотных колес должны быть оснащены механизмом фиксации положения колеса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Задние колеса должны быть съемными и иметь пневматические/цельнолитые покрышки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Диаметр задних колес должен быть не менее 210 мм и не более 290 мм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Задняя или передняя подвеска рамы кресла-коляски должна быть оснащена амортизаторами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  <w:b/>
              </w:rPr>
            </w:pPr>
            <w:r w:rsidRPr="009565E4">
              <w:rPr>
                <w:rFonts w:ascii="Times New Roman" w:hAnsi="Times New Roman" w:cs="Times New Roman"/>
                <w:b/>
              </w:rPr>
              <w:t>Кресло-коляска должна иметь следующие технические характеристики: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 xml:space="preserve">- ширина сиденья, должна быть регулируемая в диапазоне от не менее </w:t>
            </w:r>
            <w:r w:rsidRPr="009565E4">
              <w:rPr>
                <w:rFonts w:ascii="Times New Roman" w:hAnsi="Times New Roman" w:cs="Times New Roman"/>
              </w:rPr>
              <w:br/>
              <w:t>230 мм и до не более 440 мм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глубина сиденья, должна быть регулируемая в диапазоне от не менее</w:t>
            </w:r>
            <w:r w:rsidRPr="009565E4">
              <w:rPr>
                <w:rFonts w:ascii="Times New Roman" w:hAnsi="Times New Roman" w:cs="Times New Roman"/>
              </w:rPr>
              <w:br/>
              <w:t xml:space="preserve"> 230 мм и до не более 440 мм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высота спинки, должна быть регулируемая в диапазоне от не менее</w:t>
            </w:r>
            <w:r w:rsidRPr="009565E4">
              <w:rPr>
                <w:rFonts w:ascii="Times New Roman" w:hAnsi="Times New Roman" w:cs="Times New Roman"/>
              </w:rPr>
              <w:br/>
              <w:t xml:space="preserve"> 430 мм и до не более 780 мм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 xml:space="preserve">- высота подлокотников, должна быть регулируемая в диапазоне </w:t>
            </w:r>
            <w:r w:rsidRPr="009565E4">
              <w:rPr>
                <w:rFonts w:ascii="Times New Roman" w:hAnsi="Times New Roman" w:cs="Times New Roman"/>
              </w:rPr>
              <w:br/>
              <w:t>от не менее 130 мм до не более 270 мм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длина подножки должна быть регулируемая в диапазоне от не менее     120 мм и до не более 450 мм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угол наклона спинки, должен быть регулируемый не менее чем в 4-х положениях в диапазоне не менее 45º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 xml:space="preserve">- угол наклона сиденья должен быть регулируемый в диапазоне </w:t>
            </w:r>
            <w:r w:rsidRPr="009565E4">
              <w:rPr>
                <w:rFonts w:ascii="Times New Roman" w:hAnsi="Times New Roman" w:cs="Times New Roman"/>
              </w:rPr>
              <w:br/>
              <w:t>не менее 20°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габаритная ширина кресла-коляски должна быть не более 690 мм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вес кресла-коляски без дополнительного оснащения должен быть не более 29 кг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rPr>
                <w:rFonts w:ascii="Times New Roman" w:hAnsi="Times New Roman" w:cs="Times New Roman"/>
                <w:b/>
              </w:rPr>
            </w:pPr>
            <w:r w:rsidRPr="009565E4">
              <w:rPr>
                <w:rFonts w:ascii="Times New Roman" w:hAnsi="Times New Roman" w:cs="Times New Roman"/>
                <w:b/>
              </w:rPr>
              <w:t>В комплект поставки кресла-коляски должно входить: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столик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поясничный валик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набор инструментов (при наличии)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гарантийный талон (с отметкой о произведенной проверке контроля качества)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Срок службы не менее 6 лет (указать конкретное значение, установленное изготовителем).</w:t>
            </w:r>
          </w:p>
          <w:p w:rsidR="00811744" w:rsidRPr="009565E4" w:rsidRDefault="00811744" w:rsidP="00811744">
            <w:pPr>
              <w:pStyle w:val="af2"/>
              <w:rPr>
                <w:rFonts w:ascii="Times New Roman" w:hAnsi="Times New Roman"/>
                <w:bCs/>
                <w:color w:val="000000"/>
              </w:rPr>
            </w:pPr>
            <w:r w:rsidRPr="009565E4">
              <w:rPr>
                <w:rFonts w:ascii="Times New Roman" w:hAnsi="Times New Roman"/>
              </w:rPr>
              <w:t>Гарантийный срок эксплуатации товара 12 месяцев со дня ввода в эксплуатацию.</w:t>
            </w:r>
          </w:p>
        </w:tc>
        <w:tc>
          <w:tcPr>
            <w:tcW w:w="709" w:type="dxa"/>
            <w:shd w:val="clear" w:color="auto" w:fill="auto"/>
          </w:tcPr>
          <w:p w:rsidR="00811744" w:rsidRPr="009565E4" w:rsidRDefault="00811744" w:rsidP="0081174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565E4">
              <w:rPr>
                <w:rFonts w:ascii="Times New Roman" w:eastAsia="Lucida Sans Unicode" w:hAnsi="Times New Roman" w:cs="Times New Roman"/>
                <w:kern w:val="3"/>
              </w:rPr>
              <w:t>Шт.</w:t>
            </w:r>
          </w:p>
        </w:tc>
        <w:tc>
          <w:tcPr>
            <w:tcW w:w="879" w:type="dxa"/>
            <w:shd w:val="clear" w:color="auto" w:fill="auto"/>
          </w:tcPr>
          <w:p w:rsidR="00811744" w:rsidRPr="009565E4" w:rsidRDefault="00811744" w:rsidP="0081174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565E4">
              <w:rPr>
                <w:rFonts w:ascii="Times New Roman" w:eastAsia="Lucida Sans Unicode" w:hAnsi="Times New Roman" w:cs="Times New Roman"/>
                <w:kern w:val="3"/>
              </w:rPr>
              <w:t>32</w:t>
            </w:r>
          </w:p>
        </w:tc>
      </w:tr>
      <w:tr w:rsidR="00811744" w:rsidRPr="009565E4" w:rsidTr="009565E4">
        <w:trPr>
          <w:trHeight w:val="1689"/>
        </w:trPr>
        <w:tc>
          <w:tcPr>
            <w:tcW w:w="540" w:type="dxa"/>
            <w:shd w:val="clear" w:color="auto" w:fill="auto"/>
          </w:tcPr>
          <w:p w:rsidR="00811744" w:rsidRPr="009565E4" w:rsidRDefault="00811744" w:rsidP="0081174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565E4">
              <w:rPr>
                <w:rFonts w:ascii="Times New Roman" w:eastAsia="Lucida Sans Unicode" w:hAnsi="Times New Roman" w:cs="Times New Roman"/>
                <w:kern w:val="3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811744" w:rsidRPr="009565E4" w:rsidRDefault="00811744" w:rsidP="00811744">
            <w:pPr>
              <w:jc w:val="center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Pr="009565E4">
              <w:rPr>
                <w:rFonts w:ascii="Times New Roman" w:hAnsi="Times New Roman" w:cs="Times New Roman"/>
                <w:b/>
              </w:rPr>
              <w:t xml:space="preserve">прогулочная </w:t>
            </w:r>
            <w:r w:rsidRPr="009565E4">
              <w:rPr>
                <w:rFonts w:ascii="Times New Roman" w:hAnsi="Times New Roman" w:cs="Times New Roman"/>
              </w:rPr>
              <w:t>(для инвалидов и детей-инвалидов)</w:t>
            </w:r>
          </w:p>
        </w:tc>
        <w:tc>
          <w:tcPr>
            <w:tcW w:w="7087" w:type="dxa"/>
            <w:shd w:val="clear" w:color="auto" w:fill="auto"/>
          </w:tcPr>
          <w:p w:rsidR="00811744" w:rsidRPr="009565E4" w:rsidRDefault="00811744" w:rsidP="00811744">
            <w:pPr>
              <w:spacing w:after="0" w:line="240" w:lineRule="auto"/>
              <w:ind w:left="-98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 xml:space="preserve">Кресло-коляска должна быть предназначена для передвижения детей в условиях улицы при помощи сопровождающего лица. 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Конструкция кресла-коляски должна быть выполнена в виде рамы-шасси и стульчика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Спинка сиденья, должна быть регулируемая по углу наклона и высоте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В оснащении спинки должен входить подголовник и регулируемые боковые упоры для туловища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Сиденье должно регулироваться по ширине и глубине бесступенчато, механическим способом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Сиденье должно регулироваться по углу наклона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 / пяти точечным ремнем безопасности, регулируемыми по длине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Глубина сиденья должна быть регулируемой в зависимости от длины бедра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Поворотные колеса должны иметь пневматические/цельнолитые покрышки (для комнатной и прогулочной к/к) и должны иметь диаметр не менее 170 мм и не более 240 мм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Вилки поворотных колес должны быть оснащены механизмом фиксации положения колеса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Задние колеса должны быть съемными и иметь пневматические/цельнолитые покрышки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Диаметр задних колес должен быть не менее 210 мм и не более 290 мм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Задняя или передняя подвеска рамы кресла-коляски должна быть оснащена амортизаторами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  <w:b/>
              </w:rPr>
            </w:pPr>
            <w:r w:rsidRPr="009565E4">
              <w:rPr>
                <w:rFonts w:ascii="Times New Roman" w:hAnsi="Times New Roman" w:cs="Times New Roman"/>
                <w:b/>
              </w:rPr>
              <w:t>Кресло-коляска должна иметь следующие технические характеристики: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 xml:space="preserve">- ширина сиденья, должна быть регулируемая в диапазоне от не менее </w:t>
            </w:r>
            <w:r w:rsidRPr="009565E4">
              <w:rPr>
                <w:rFonts w:ascii="Times New Roman" w:hAnsi="Times New Roman" w:cs="Times New Roman"/>
              </w:rPr>
              <w:br/>
              <w:t>230 мм и до не более 440 мм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глубина сиденья, должна быть регулируемая в диапазоне от не менее</w:t>
            </w:r>
            <w:r w:rsidRPr="009565E4">
              <w:rPr>
                <w:rFonts w:ascii="Times New Roman" w:hAnsi="Times New Roman" w:cs="Times New Roman"/>
              </w:rPr>
              <w:br/>
              <w:t xml:space="preserve"> 230 мм и до не более 440 мм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высота спинки, должна быть регулируемая в диапазоне от не менее</w:t>
            </w:r>
            <w:r w:rsidRPr="009565E4">
              <w:rPr>
                <w:rFonts w:ascii="Times New Roman" w:hAnsi="Times New Roman" w:cs="Times New Roman"/>
              </w:rPr>
              <w:br/>
              <w:t xml:space="preserve"> 430 мм и до не более 780 мм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 xml:space="preserve">- высота подлокотников, должна быть регулируемая в диапазоне </w:t>
            </w:r>
            <w:r w:rsidRPr="009565E4">
              <w:rPr>
                <w:rFonts w:ascii="Times New Roman" w:hAnsi="Times New Roman" w:cs="Times New Roman"/>
              </w:rPr>
              <w:br/>
              <w:t>от не менее 130 мм до не более 270 мм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длина подножки должна быть регулируемая в диапазоне от не менее     120 мм и до не более 450 мм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угол наклона спинки, должен быть регулируемый не менее чем в 4-х положениях в диапазоне не менее 45º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 xml:space="preserve">- угол наклона сиденья должен быть регулируемый в диапазоне </w:t>
            </w:r>
            <w:r w:rsidRPr="009565E4">
              <w:rPr>
                <w:rFonts w:ascii="Times New Roman" w:hAnsi="Times New Roman" w:cs="Times New Roman"/>
              </w:rPr>
              <w:br/>
              <w:t>не менее 20°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габаритная ширина кресла-коляски должна быть не более 690 мм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вес кресла-коляски без дополнительного оснащения должен быть не более 29 кг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rPr>
                <w:rFonts w:ascii="Times New Roman" w:hAnsi="Times New Roman" w:cs="Times New Roman"/>
                <w:b/>
              </w:rPr>
            </w:pPr>
            <w:r w:rsidRPr="009565E4">
              <w:rPr>
                <w:rFonts w:ascii="Times New Roman" w:hAnsi="Times New Roman" w:cs="Times New Roman"/>
                <w:b/>
              </w:rPr>
              <w:t>В комплект поставки кресла-коляски должно входить: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капюшон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поясничный валик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набор инструментов (при наличии)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- гарантийный талон (с отметкой о произведенной проверке контроля качества).</w:t>
            </w:r>
          </w:p>
          <w:p w:rsidR="00811744" w:rsidRPr="009565E4" w:rsidRDefault="00811744" w:rsidP="00811744">
            <w:pPr>
              <w:spacing w:after="0" w:line="240" w:lineRule="auto"/>
              <w:ind w:left="-74" w:right="-2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>Срок службы не менее 4 лет (указать конкретное значение, установленное изготовителем).</w:t>
            </w:r>
          </w:p>
          <w:p w:rsidR="00811744" w:rsidRPr="009565E4" w:rsidRDefault="00811744" w:rsidP="00811744">
            <w:pPr>
              <w:pStyle w:val="af2"/>
              <w:rPr>
                <w:rFonts w:ascii="Times New Roman" w:hAnsi="Times New Roman"/>
                <w:highlight w:val="yellow"/>
              </w:rPr>
            </w:pPr>
            <w:r w:rsidRPr="009565E4">
              <w:rPr>
                <w:rFonts w:ascii="Times New Roman" w:hAnsi="Times New Roman"/>
              </w:rPr>
              <w:t>Гарантийный срок эксплуатации товара 12 месяцев со дня ввода в эксплуатацию.</w:t>
            </w:r>
          </w:p>
        </w:tc>
        <w:tc>
          <w:tcPr>
            <w:tcW w:w="709" w:type="dxa"/>
            <w:shd w:val="clear" w:color="auto" w:fill="auto"/>
          </w:tcPr>
          <w:p w:rsidR="00811744" w:rsidRPr="009565E4" w:rsidRDefault="00811744" w:rsidP="0081174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565E4">
              <w:rPr>
                <w:rFonts w:ascii="Times New Roman" w:eastAsia="Lucida Sans Unicode" w:hAnsi="Times New Roman" w:cs="Times New Roman"/>
                <w:kern w:val="3"/>
              </w:rPr>
              <w:t>Шт.</w:t>
            </w:r>
          </w:p>
        </w:tc>
        <w:tc>
          <w:tcPr>
            <w:tcW w:w="879" w:type="dxa"/>
            <w:shd w:val="clear" w:color="auto" w:fill="auto"/>
          </w:tcPr>
          <w:p w:rsidR="00811744" w:rsidRPr="009565E4" w:rsidRDefault="00811744" w:rsidP="0081174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565E4">
              <w:rPr>
                <w:rFonts w:ascii="Times New Roman" w:eastAsia="Lucida Sans Unicode" w:hAnsi="Times New Roman" w:cs="Times New Roman"/>
                <w:kern w:val="3"/>
              </w:rPr>
              <w:t>38</w:t>
            </w:r>
          </w:p>
        </w:tc>
      </w:tr>
      <w:tr w:rsidR="00811744" w:rsidRPr="009565E4" w:rsidTr="009565E4">
        <w:trPr>
          <w:trHeight w:val="595"/>
        </w:trPr>
        <w:tc>
          <w:tcPr>
            <w:tcW w:w="10262" w:type="dxa"/>
            <w:gridSpan w:val="5"/>
            <w:shd w:val="clear" w:color="auto" w:fill="auto"/>
          </w:tcPr>
          <w:p w:rsidR="00811744" w:rsidRPr="009565E4" w:rsidRDefault="00811744" w:rsidP="00811744">
            <w:pPr>
              <w:pStyle w:val="Default"/>
              <w:rPr>
                <w:color w:val="auto"/>
                <w:sz w:val="22"/>
                <w:szCs w:val="22"/>
              </w:rPr>
            </w:pPr>
            <w:r w:rsidRPr="009565E4">
              <w:rPr>
                <w:b/>
                <w:bCs/>
                <w:color w:val="auto"/>
                <w:sz w:val="22"/>
                <w:szCs w:val="22"/>
              </w:rPr>
              <w:t>Маркировка кресла-коляски должна содержать</w:t>
            </w:r>
            <w:r w:rsidRPr="009565E4">
              <w:rPr>
                <w:color w:val="auto"/>
                <w:sz w:val="22"/>
                <w:szCs w:val="22"/>
              </w:rPr>
              <w:t xml:space="preserve">: </w:t>
            </w:r>
          </w:p>
          <w:p w:rsidR="00811744" w:rsidRPr="009565E4" w:rsidRDefault="00811744" w:rsidP="00811744">
            <w:pPr>
              <w:pStyle w:val="Default"/>
              <w:rPr>
                <w:color w:val="auto"/>
                <w:sz w:val="22"/>
                <w:szCs w:val="22"/>
              </w:rPr>
            </w:pPr>
            <w:r w:rsidRPr="009565E4">
              <w:rPr>
                <w:color w:val="auto"/>
                <w:sz w:val="22"/>
                <w:szCs w:val="22"/>
              </w:rPr>
              <w:t xml:space="preserve">- наименование производителя (товарный знак предприятия-производителя); </w:t>
            </w:r>
          </w:p>
          <w:p w:rsidR="00811744" w:rsidRPr="009565E4" w:rsidRDefault="00811744" w:rsidP="00811744">
            <w:pPr>
              <w:pStyle w:val="Default"/>
              <w:rPr>
                <w:color w:val="auto"/>
                <w:sz w:val="22"/>
                <w:szCs w:val="22"/>
              </w:rPr>
            </w:pPr>
            <w:r w:rsidRPr="009565E4">
              <w:rPr>
                <w:color w:val="auto"/>
                <w:sz w:val="22"/>
                <w:szCs w:val="22"/>
              </w:rPr>
              <w:t xml:space="preserve">- адрес производителя; </w:t>
            </w:r>
          </w:p>
          <w:p w:rsidR="00811744" w:rsidRPr="009565E4" w:rsidRDefault="00811744" w:rsidP="00811744">
            <w:pPr>
              <w:pStyle w:val="Default"/>
              <w:rPr>
                <w:color w:val="auto"/>
                <w:sz w:val="22"/>
                <w:szCs w:val="22"/>
              </w:rPr>
            </w:pPr>
            <w:r w:rsidRPr="009565E4">
              <w:rPr>
                <w:color w:val="auto"/>
                <w:sz w:val="22"/>
                <w:szCs w:val="22"/>
              </w:rPr>
              <w:t xml:space="preserve">- обозначение типа (модели) кресла-коляски (в зависимости от модификации); </w:t>
            </w:r>
          </w:p>
          <w:p w:rsidR="00811744" w:rsidRPr="009565E4" w:rsidRDefault="00811744" w:rsidP="00811744">
            <w:pPr>
              <w:pStyle w:val="Default"/>
              <w:rPr>
                <w:color w:val="auto"/>
                <w:sz w:val="22"/>
                <w:szCs w:val="22"/>
              </w:rPr>
            </w:pPr>
            <w:r w:rsidRPr="009565E4">
              <w:rPr>
                <w:color w:val="auto"/>
                <w:sz w:val="22"/>
                <w:szCs w:val="22"/>
              </w:rPr>
              <w:t xml:space="preserve">- дату выпуска (месяц, год); </w:t>
            </w:r>
          </w:p>
          <w:p w:rsidR="00811744" w:rsidRPr="009565E4" w:rsidRDefault="00811744" w:rsidP="00811744">
            <w:pPr>
              <w:pStyle w:val="Default"/>
              <w:rPr>
                <w:color w:val="auto"/>
                <w:sz w:val="22"/>
                <w:szCs w:val="22"/>
              </w:rPr>
            </w:pPr>
            <w:r w:rsidRPr="009565E4">
              <w:rPr>
                <w:color w:val="auto"/>
                <w:sz w:val="22"/>
                <w:szCs w:val="22"/>
              </w:rPr>
              <w:t xml:space="preserve">- артикул модификации (при наличии) кресла-коляски; </w:t>
            </w:r>
          </w:p>
          <w:p w:rsidR="00811744" w:rsidRPr="009565E4" w:rsidRDefault="00811744" w:rsidP="00811744">
            <w:pPr>
              <w:pStyle w:val="Default"/>
              <w:rPr>
                <w:color w:val="auto"/>
                <w:sz w:val="22"/>
                <w:szCs w:val="22"/>
              </w:rPr>
            </w:pPr>
            <w:r w:rsidRPr="009565E4">
              <w:rPr>
                <w:color w:val="auto"/>
                <w:sz w:val="22"/>
                <w:szCs w:val="22"/>
              </w:rPr>
              <w:t xml:space="preserve">- серийный номер данного кресла-коляски; </w:t>
            </w:r>
          </w:p>
          <w:p w:rsidR="00811744" w:rsidRPr="009565E4" w:rsidRDefault="00811744" w:rsidP="008117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5E4">
              <w:rPr>
                <w:rFonts w:ascii="Times New Roman" w:hAnsi="Times New Roman" w:cs="Times New Roman"/>
              </w:rPr>
              <w:t xml:space="preserve"> - рекомендуемую максимальную массу пользователя.</w:t>
            </w:r>
          </w:p>
          <w:p w:rsidR="00811744" w:rsidRPr="009565E4" w:rsidRDefault="00811744" w:rsidP="0081174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9565E4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: ГОСТ Р 50444-2020 (Разд. 3,4), ГОСТ Р 58522-2019, ГОСТ Р ИСО 7176-7-2015, ГОСТ Р ИСО 7176-8-2015, ГОСТ Р ИСО 7176-16-2015, ГОСТ Р 51083-2021.</w:t>
            </w:r>
          </w:p>
        </w:tc>
      </w:tr>
    </w:tbl>
    <w:p w:rsidR="00B970E5" w:rsidRDefault="00B970E5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90FEC" w:rsidRPr="00F0008E" w:rsidSect="00466B86">
      <w:footerReference w:type="default" r:id="rId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06" w:rsidRDefault="00932406" w:rsidP="00C01B2F">
      <w:pPr>
        <w:spacing w:after="0" w:line="240" w:lineRule="auto"/>
      </w:pPr>
      <w:r>
        <w:separator/>
      </w:r>
    </w:p>
  </w:endnote>
  <w:endnote w:type="continuationSeparator" w:id="0">
    <w:p w:rsidR="00932406" w:rsidRDefault="00932406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323622"/>
      <w:docPartObj>
        <w:docPartGallery w:val="Page Numbers (Bottom of Page)"/>
        <w:docPartUnique/>
      </w:docPartObj>
    </w:sdtPr>
    <w:sdtEndPr/>
    <w:sdtContent>
      <w:p w:rsidR="00CD22F4" w:rsidRDefault="00CD22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C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22F4" w:rsidRDefault="00CD22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06" w:rsidRDefault="00932406" w:rsidP="00C01B2F">
      <w:pPr>
        <w:spacing w:after="0" w:line="240" w:lineRule="auto"/>
      </w:pPr>
      <w:r>
        <w:separator/>
      </w:r>
    </w:p>
  </w:footnote>
  <w:footnote w:type="continuationSeparator" w:id="0">
    <w:p w:rsidR="00932406" w:rsidRDefault="00932406" w:rsidP="00C01B2F">
      <w:pPr>
        <w:spacing w:after="0" w:line="240" w:lineRule="auto"/>
      </w:pPr>
      <w:r>
        <w:continuationSeparator/>
      </w:r>
    </w:p>
  </w:footnote>
  <w:footnote w:id="1">
    <w:p w:rsidR="00EE5656" w:rsidRDefault="00EE5656" w:rsidP="00EE5656">
      <w:pPr>
        <w:pStyle w:val="ab"/>
      </w:pPr>
      <w:r>
        <w:rPr>
          <w:vertAlign w:val="superscript"/>
        </w:rPr>
        <w:t xml:space="preserve">1 </w:t>
      </w:r>
      <w:r>
        <w:t>Выделенные курсивом параметры являются изменяемыми, при подачи коммерческого предложения необходимо указать конкретные показател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368E1"/>
    <w:rsid w:val="00044666"/>
    <w:rsid w:val="000510DE"/>
    <w:rsid w:val="00051AE2"/>
    <w:rsid w:val="000636D1"/>
    <w:rsid w:val="00076068"/>
    <w:rsid w:val="00083CFE"/>
    <w:rsid w:val="00087D5E"/>
    <w:rsid w:val="000920D2"/>
    <w:rsid w:val="000A1E57"/>
    <w:rsid w:val="000A2D2D"/>
    <w:rsid w:val="000A2D64"/>
    <w:rsid w:val="000A3FB0"/>
    <w:rsid w:val="000B2F23"/>
    <w:rsid w:val="000B36B7"/>
    <w:rsid w:val="000B604E"/>
    <w:rsid w:val="000B6B68"/>
    <w:rsid w:val="000B7BF5"/>
    <w:rsid w:val="000C0B05"/>
    <w:rsid w:val="000E64C6"/>
    <w:rsid w:val="000F5787"/>
    <w:rsid w:val="000F58D1"/>
    <w:rsid w:val="000F5FE5"/>
    <w:rsid w:val="000F6C9B"/>
    <w:rsid w:val="00102EAB"/>
    <w:rsid w:val="00103ED7"/>
    <w:rsid w:val="00113BA8"/>
    <w:rsid w:val="00121188"/>
    <w:rsid w:val="0012284E"/>
    <w:rsid w:val="001308D9"/>
    <w:rsid w:val="00132C1D"/>
    <w:rsid w:val="00134D9F"/>
    <w:rsid w:val="0013687D"/>
    <w:rsid w:val="00136935"/>
    <w:rsid w:val="00142018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989"/>
    <w:rsid w:val="001C1B7A"/>
    <w:rsid w:val="001C2FB4"/>
    <w:rsid w:val="001D1934"/>
    <w:rsid w:val="001D429F"/>
    <w:rsid w:val="001E32F1"/>
    <w:rsid w:val="001F16FD"/>
    <w:rsid w:val="001F422D"/>
    <w:rsid w:val="001F4866"/>
    <w:rsid w:val="001F64D6"/>
    <w:rsid w:val="001F6959"/>
    <w:rsid w:val="00202E92"/>
    <w:rsid w:val="0020369F"/>
    <w:rsid w:val="00204195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83159"/>
    <w:rsid w:val="00287040"/>
    <w:rsid w:val="002A58AA"/>
    <w:rsid w:val="002A6935"/>
    <w:rsid w:val="002C2028"/>
    <w:rsid w:val="002C30E0"/>
    <w:rsid w:val="002C4428"/>
    <w:rsid w:val="002E4FCD"/>
    <w:rsid w:val="002E7F84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158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C2DAE"/>
    <w:rsid w:val="003C35AF"/>
    <w:rsid w:val="003C3EB7"/>
    <w:rsid w:val="003C584B"/>
    <w:rsid w:val="003C6F1A"/>
    <w:rsid w:val="003D051F"/>
    <w:rsid w:val="003D628F"/>
    <w:rsid w:val="003E03D1"/>
    <w:rsid w:val="003E041F"/>
    <w:rsid w:val="003E5258"/>
    <w:rsid w:val="003F6CC8"/>
    <w:rsid w:val="00403E1E"/>
    <w:rsid w:val="00413226"/>
    <w:rsid w:val="00413C20"/>
    <w:rsid w:val="00425333"/>
    <w:rsid w:val="00432A67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B86"/>
    <w:rsid w:val="00466C5E"/>
    <w:rsid w:val="0047014C"/>
    <w:rsid w:val="0047330D"/>
    <w:rsid w:val="00473C89"/>
    <w:rsid w:val="0048330D"/>
    <w:rsid w:val="004A35B2"/>
    <w:rsid w:val="004A436B"/>
    <w:rsid w:val="004B438C"/>
    <w:rsid w:val="004B5BCE"/>
    <w:rsid w:val="004C008B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5464E"/>
    <w:rsid w:val="00554DCF"/>
    <w:rsid w:val="00555840"/>
    <w:rsid w:val="005571DD"/>
    <w:rsid w:val="0057224A"/>
    <w:rsid w:val="00583C85"/>
    <w:rsid w:val="00587AD0"/>
    <w:rsid w:val="005A1B1A"/>
    <w:rsid w:val="005A1DBA"/>
    <w:rsid w:val="005B4B62"/>
    <w:rsid w:val="005B6CC2"/>
    <w:rsid w:val="005C09B8"/>
    <w:rsid w:val="005C3886"/>
    <w:rsid w:val="005D0B52"/>
    <w:rsid w:val="005D4A0C"/>
    <w:rsid w:val="005E26E7"/>
    <w:rsid w:val="005E3FEF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46B69"/>
    <w:rsid w:val="0065044E"/>
    <w:rsid w:val="00651424"/>
    <w:rsid w:val="006528E9"/>
    <w:rsid w:val="00655099"/>
    <w:rsid w:val="00656705"/>
    <w:rsid w:val="0065683A"/>
    <w:rsid w:val="0065747D"/>
    <w:rsid w:val="0066157A"/>
    <w:rsid w:val="00663C1D"/>
    <w:rsid w:val="006732EA"/>
    <w:rsid w:val="006764C5"/>
    <w:rsid w:val="00680CE0"/>
    <w:rsid w:val="00692BC6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020D9"/>
    <w:rsid w:val="00710BC3"/>
    <w:rsid w:val="00720F68"/>
    <w:rsid w:val="00723B63"/>
    <w:rsid w:val="007306C3"/>
    <w:rsid w:val="0073235C"/>
    <w:rsid w:val="00733899"/>
    <w:rsid w:val="007339B3"/>
    <w:rsid w:val="00734958"/>
    <w:rsid w:val="00743F31"/>
    <w:rsid w:val="0075475B"/>
    <w:rsid w:val="0075517C"/>
    <w:rsid w:val="0076110D"/>
    <w:rsid w:val="00761CA5"/>
    <w:rsid w:val="00764B5B"/>
    <w:rsid w:val="0076518B"/>
    <w:rsid w:val="00766CCD"/>
    <w:rsid w:val="00776221"/>
    <w:rsid w:val="0078231B"/>
    <w:rsid w:val="00784D89"/>
    <w:rsid w:val="00786AAB"/>
    <w:rsid w:val="007875D9"/>
    <w:rsid w:val="00793208"/>
    <w:rsid w:val="007A2377"/>
    <w:rsid w:val="007A4EEE"/>
    <w:rsid w:val="007B2498"/>
    <w:rsid w:val="007C1397"/>
    <w:rsid w:val="007C6295"/>
    <w:rsid w:val="007D2E33"/>
    <w:rsid w:val="007D779F"/>
    <w:rsid w:val="007E5EBF"/>
    <w:rsid w:val="007E6DB8"/>
    <w:rsid w:val="007F3F53"/>
    <w:rsid w:val="007F6B55"/>
    <w:rsid w:val="007F6E7D"/>
    <w:rsid w:val="00800796"/>
    <w:rsid w:val="008027CA"/>
    <w:rsid w:val="00806778"/>
    <w:rsid w:val="00807F4A"/>
    <w:rsid w:val="00811744"/>
    <w:rsid w:val="00822846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06478"/>
    <w:rsid w:val="00914DD4"/>
    <w:rsid w:val="00914EC5"/>
    <w:rsid w:val="0091576C"/>
    <w:rsid w:val="00926365"/>
    <w:rsid w:val="00926A13"/>
    <w:rsid w:val="009277DA"/>
    <w:rsid w:val="00930156"/>
    <w:rsid w:val="00932406"/>
    <w:rsid w:val="00937558"/>
    <w:rsid w:val="009419F4"/>
    <w:rsid w:val="00942995"/>
    <w:rsid w:val="009450B8"/>
    <w:rsid w:val="009466C9"/>
    <w:rsid w:val="00946B76"/>
    <w:rsid w:val="00954C87"/>
    <w:rsid w:val="009565E4"/>
    <w:rsid w:val="00964259"/>
    <w:rsid w:val="009676FC"/>
    <w:rsid w:val="009741E0"/>
    <w:rsid w:val="00977995"/>
    <w:rsid w:val="00981758"/>
    <w:rsid w:val="00981833"/>
    <w:rsid w:val="00982519"/>
    <w:rsid w:val="00990FF7"/>
    <w:rsid w:val="0099294A"/>
    <w:rsid w:val="009A04C6"/>
    <w:rsid w:val="009A57F3"/>
    <w:rsid w:val="009B7AA0"/>
    <w:rsid w:val="009C3ACC"/>
    <w:rsid w:val="009C4658"/>
    <w:rsid w:val="009D03C0"/>
    <w:rsid w:val="009D128C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C20"/>
    <w:rsid w:val="00A00E51"/>
    <w:rsid w:val="00A00F31"/>
    <w:rsid w:val="00A014F0"/>
    <w:rsid w:val="00A034BC"/>
    <w:rsid w:val="00A05833"/>
    <w:rsid w:val="00A11D60"/>
    <w:rsid w:val="00A1209B"/>
    <w:rsid w:val="00A142E7"/>
    <w:rsid w:val="00A169B9"/>
    <w:rsid w:val="00A2189A"/>
    <w:rsid w:val="00A22F13"/>
    <w:rsid w:val="00A330FF"/>
    <w:rsid w:val="00A41C3B"/>
    <w:rsid w:val="00A50EE0"/>
    <w:rsid w:val="00A5573F"/>
    <w:rsid w:val="00A5616E"/>
    <w:rsid w:val="00A6068E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E2332"/>
    <w:rsid w:val="00AE6D27"/>
    <w:rsid w:val="00AF0E5F"/>
    <w:rsid w:val="00B03178"/>
    <w:rsid w:val="00B107FD"/>
    <w:rsid w:val="00B156AA"/>
    <w:rsid w:val="00B16A3E"/>
    <w:rsid w:val="00B30DEB"/>
    <w:rsid w:val="00B3169C"/>
    <w:rsid w:val="00B32D76"/>
    <w:rsid w:val="00B36D66"/>
    <w:rsid w:val="00B3709F"/>
    <w:rsid w:val="00B519D8"/>
    <w:rsid w:val="00B57EEF"/>
    <w:rsid w:val="00B630EC"/>
    <w:rsid w:val="00B643CA"/>
    <w:rsid w:val="00B84695"/>
    <w:rsid w:val="00B907AC"/>
    <w:rsid w:val="00B91595"/>
    <w:rsid w:val="00B95397"/>
    <w:rsid w:val="00B970E5"/>
    <w:rsid w:val="00BA125E"/>
    <w:rsid w:val="00BB4D5B"/>
    <w:rsid w:val="00BB6EF7"/>
    <w:rsid w:val="00BB6F77"/>
    <w:rsid w:val="00BC00C5"/>
    <w:rsid w:val="00BC48F3"/>
    <w:rsid w:val="00BC601D"/>
    <w:rsid w:val="00BD0AEE"/>
    <w:rsid w:val="00BD2054"/>
    <w:rsid w:val="00BD4574"/>
    <w:rsid w:val="00BD7B88"/>
    <w:rsid w:val="00BE10F8"/>
    <w:rsid w:val="00BE1BF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16F99"/>
    <w:rsid w:val="00C30996"/>
    <w:rsid w:val="00C32D56"/>
    <w:rsid w:val="00C37BE6"/>
    <w:rsid w:val="00C40C82"/>
    <w:rsid w:val="00C43204"/>
    <w:rsid w:val="00C50B96"/>
    <w:rsid w:val="00C51F8A"/>
    <w:rsid w:val="00C64E5E"/>
    <w:rsid w:val="00C6620F"/>
    <w:rsid w:val="00C67D2D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CF665D"/>
    <w:rsid w:val="00D0440A"/>
    <w:rsid w:val="00D0500E"/>
    <w:rsid w:val="00D06955"/>
    <w:rsid w:val="00D06E87"/>
    <w:rsid w:val="00D164CF"/>
    <w:rsid w:val="00D22932"/>
    <w:rsid w:val="00D22A27"/>
    <w:rsid w:val="00D2477C"/>
    <w:rsid w:val="00D25552"/>
    <w:rsid w:val="00D26CFA"/>
    <w:rsid w:val="00D26EFF"/>
    <w:rsid w:val="00D34CC6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6226"/>
    <w:rsid w:val="00D87C4E"/>
    <w:rsid w:val="00DB0DCB"/>
    <w:rsid w:val="00DB0FA6"/>
    <w:rsid w:val="00DB16B5"/>
    <w:rsid w:val="00DB2FE8"/>
    <w:rsid w:val="00DB4096"/>
    <w:rsid w:val="00DB4E59"/>
    <w:rsid w:val="00DB70CB"/>
    <w:rsid w:val="00DC008A"/>
    <w:rsid w:val="00DC058C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074CB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02E6"/>
    <w:rsid w:val="00E73DD3"/>
    <w:rsid w:val="00E75A67"/>
    <w:rsid w:val="00E770E0"/>
    <w:rsid w:val="00E82C7B"/>
    <w:rsid w:val="00E83F84"/>
    <w:rsid w:val="00E8405D"/>
    <w:rsid w:val="00E929C0"/>
    <w:rsid w:val="00E9477E"/>
    <w:rsid w:val="00E94805"/>
    <w:rsid w:val="00EA19E9"/>
    <w:rsid w:val="00EB186C"/>
    <w:rsid w:val="00EB4DFF"/>
    <w:rsid w:val="00EB5AE9"/>
    <w:rsid w:val="00EB7D29"/>
    <w:rsid w:val="00EC1BBF"/>
    <w:rsid w:val="00EC1F72"/>
    <w:rsid w:val="00EC2CCF"/>
    <w:rsid w:val="00EC65A0"/>
    <w:rsid w:val="00ED2CF3"/>
    <w:rsid w:val="00ED31E3"/>
    <w:rsid w:val="00EE39CD"/>
    <w:rsid w:val="00EE5656"/>
    <w:rsid w:val="00F0008E"/>
    <w:rsid w:val="00F00699"/>
    <w:rsid w:val="00F0433F"/>
    <w:rsid w:val="00F173FB"/>
    <w:rsid w:val="00F2138A"/>
    <w:rsid w:val="00F21E57"/>
    <w:rsid w:val="00F2381B"/>
    <w:rsid w:val="00F30AE4"/>
    <w:rsid w:val="00F30B1D"/>
    <w:rsid w:val="00F312FE"/>
    <w:rsid w:val="00F4597B"/>
    <w:rsid w:val="00F51A82"/>
    <w:rsid w:val="00F522AD"/>
    <w:rsid w:val="00F57B4C"/>
    <w:rsid w:val="00F60A4A"/>
    <w:rsid w:val="00F60A72"/>
    <w:rsid w:val="00F638C0"/>
    <w:rsid w:val="00F72202"/>
    <w:rsid w:val="00F82B84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15FAE4-7DD9-4AEA-A0E1-2F40D22E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142018"/>
    <w:rPr>
      <w:b/>
      <w:bCs/>
      <w:sz w:val="22"/>
      <w:szCs w:val="22"/>
    </w:rPr>
  </w:style>
  <w:style w:type="paragraph" w:styleId="af2">
    <w:name w:val="No Spacing"/>
    <w:link w:val="af3"/>
    <w:uiPriority w:val="1"/>
    <w:qFormat/>
    <w:rsid w:val="00655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Основной текст_"/>
    <w:link w:val="3"/>
    <w:rsid w:val="00761CA5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4"/>
    <w:rsid w:val="00761CA5"/>
    <w:pPr>
      <w:widowControl w:val="0"/>
      <w:shd w:val="clear" w:color="auto" w:fill="FFFFFF"/>
      <w:spacing w:after="0" w:line="345" w:lineRule="exact"/>
      <w:jc w:val="center"/>
    </w:pPr>
    <w:rPr>
      <w:rFonts w:ascii="Times New Roman" w:eastAsia="Times New Roman" w:hAnsi="Times New Roman"/>
      <w:spacing w:val="-1"/>
      <w:sz w:val="26"/>
      <w:szCs w:val="26"/>
    </w:rPr>
  </w:style>
  <w:style w:type="character" w:customStyle="1" w:styleId="2">
    <w:name w:val="Основной текст2"/>
    <w:rsid w:val="00761CA5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20">
    <w:name w:val="Body Text 2"/>
    <w:basedOn w:val="a"/>
    <w:link w:val="21"/>
    <w:uiPriority w:val="99"/>
    <w:unhideWhenUsed/>
    <w:rsid w:val="00761C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761CA5"/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EE5656"/>
  </w:style>
  <w:style w:type="character" w:customStyle="1" w:styleId="af3">
    <w:name w:val="Без интервала Знак"/>
    <w:link w:val="af2"/>
    <w:uiPriority w:val="1"/>
    <w:rsid w:val="005E3FEF"/>
    <w:rPr>
      <w:rFonts w:ascii="Calibri" w:eastAsia="Times New Roman" w:hAnsi="Calibri" w:cs="Times New Roman"/>
    </w:rPr>
  </w:style>
  <w:style w:type="paragraph" w:customStyle="1" w:styleId="Default">
    <w:name w:val="Default"/>
    <w:rsid w:val="00811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67B0-3344-4CFD-BC97-02A079A9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астинин Максим Михайлович</cp:lastModifiedBy>
  <cp:revision>4</cp:revision>
  <cp:lastPrinted>2021-12-23T12:29:00Z</cp:lastPrinted>
  <dcterms:created xsi:type="dcterms:W3CDTF">2022-11-17T04:16:00Z</dcterms:created>
  <dcterms:modified xsi:type="dcterms:W3CDTF">2022-11-17T12:14:00Z</dcterms:modified>
</cp:coreProperties>
</file>